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1282B0FF" wp14:editId="3ACCEEDE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:rsidR="00602F28" w:rsidRPr="000B4B2D" w:rsidRDefault="00602F28" w:rsidP="000B4B2D">
      <w:pPr>
        <w:jc w:val="center"/>
        <w:rPr>
          <w:b/>
          <w:i/>
        </w:rPr>
      </w:pPr>
    </w:p>
    <w:p w:rsidR="007D351D" w:rsidRDefault="007D351D" w:rsidP="007D351D">
      <w:pPr>
        <w:pStyle w:val="Nadpis1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PROVOZOVATEL  VODOVODŮ</w:t>
      </w:r>
      <w:proofErr w:type="gramEnd"/>
      <w:r>
        <w:rPr>
          <w:sz w:val="48"/>
          <w:szCs w:val="48"/>
        </w:rPr>
        <w:t xml:space="preserve">  </w:t>
      </w:r>
    </w:p>
    <w:p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A  KANALIZACÍ</w:t>
      </w:r>
      <w:proofErr w:type="gramEnd"/>
      <w:r>
        <w:rPr>
          <w:sz w:val="48"/>
          <w:szCs w:val="48"/>
        </w:rPr>
        <w:t xml:space="preserve"> </w:t>
      </w:r>
    </w:p>
    <w:p w:rsidR="00456BF2" w:rsidRDefault="00456BF2" w:rsidP="00C849BF"/>
    <w:p w:rsidR="00602F28" w:rsidRPr="00715F78" w:rsidRDefault="00602F28" w:rsidP="00C849BF"/>
    <w:p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od září 2017 do května 2018</w:t>
      </w:r>
    </w:p>
    <w:p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 xml:space="preserve">Mob. </w:t>
            </w:r>
            <w:proofErr w:type="gramStart"/>
            <w:r w:rsidRPr="00110F7A">
              <w:rPr>
                <w:rFonts w:cs="Arial"/>
                <w:b/>
                <w:bCs/>
              </w:rPr>
              <w:t>tel.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:rsidR="007D351D" w:rsidRPr="00110F7A" w:rsidRDefault="007D351D" w:rsidP="00CA51E5">
            <w:pPr>
              <w:rPr>
                <w:rFonts w:cs="Arial"/>
              </w:rPr>
            </w:pPr>
          </w:p>
          <w:p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:rsidR="007D351D" w:rsidRDefault="007D351D" w:rsidP="007D351D"/>
    <w:p w:rsidR="00602F28" w:rsidRDefault="00602F28" w:rsidP="007D351D"/>
    <w:p w:rsidR="00602F28" w:rsidRPr="00110F7A" w:rsidRDefault="00602F28" w:rsidP="007D351D"/>
    <w:p w:rsidR="007D351D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110F7A">
        <w:rPr>
          <w:b/>
          <w:sz w:val="22"/>
          <w:u w:val="single"/>
        </w:rPr>
        <w:t>Vyplněnou a podepsanou přihlášku společně s kopií výučního listu / maturitního vysvědčení zašlete na adresu:</w:t>
      </w:r>
    </w:p>
    <w:p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:rsidR="00602F28" w:rsidRDefault="00602F28" w:rsidP="007D351D">
      <w:pPr>
        <w:pStyle w:val="Zkladntext"/>
        <w:jc w:val="center"/>
        <w:rPr>
          <w:sz w:val="22"/>
        </w:rPr>
      </w:pPr>
    </w:p>
    <w:p w:rsidR="00602F28" w:rsidRPr="00110F7A" w:rsidRDefault="00602F28" w:rsidP="007D351D">
      <w:pPr>
        <w:pStyle w:val="Zkladntext"/>
        <w:jc w:val="center"/>
        <w:rPr>
          <w:sz w:val="22"/>
        </w:rPr>
      </w:pP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</w:t>
      </w:r>
      <w:proofErr w:type="gramStart"/>
      <w:r w:rsidRPr="00110F7A">
        <w:rPr>
          <w:rFonts w:cs="Arial"/>
          <w:bCs/>
          <w:sz w:val="22"/>
        </w:rPr>
        <w:t>…..........</w:t>
      </w:r>
      <w:r w:rsidR="00602F28">
        <w:rPr>
          <w:rFonts w:cs="Arial"/>
          <w:bCs/>
          <w:sz w:val="22"/>
        </w:rPr>
        <w:t>....</w:t>
      </w:r>
      <w:proofErr w:type="gramEnd"/>
    </w:p>
    <w:p w:rsidR="00602F28" w:rsidRDefault="00602F28" w:rsidP="007D351D">
      <w:pPr>
        <w:rPr>
          <w:rFonts w:cs="Arial"/>
          <w:bCs/>
          <w:sz w:val="22"/>
        </w:rPr>
      </w:pPr>
    </w:p>
    <w:p w:rsidR="00602F28" w:rsidRPr="00110F7A" w:rsidRDefault="00602F28" w:rsidP="007D351D">
      <w:pPr>
        <w:rPr>
          <w:rFonts w:cs="Arial"/>
          <w:bCs/>
          <w:sz w:val="22"/>
        </w:rPr>
      </w:pPr>
    </w:p>
    <w:p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E61ACF" w:rsidRDefault="00E61ACF" w:rsidP="00C849BF">
      <w:pPr>
        <w:rPr>
          <w:sz w:val="22"/>
          <w:szCs w:val="22"/>
        </w:rPr>
      </w:pPr>
    </w:p>
    <w:p w:rsidR="00602F28" w:rsidRDefault="00602F28" w:rsidP="00C849BF">
      <w:pPr>
        <w:rPr>
          <w:sz w:val="22"/>
          <w:szCs w:val="22"/>
        </w:rPr>
      </w:pPr>
    </w:p>
    <w:p w:rsidR="00602F28" w:rsidRPr="00096F8B" w:rsidRDefault="00602F28" w:rsidP="00C849BF">
      <w:pPr>
        <w:rPr>
          <w:sz w:val="22"/>
          <w:szCs w:val="22"/>
        </w:rPr>
      </w:pPr>
      <w:bookmarkStart w:id="0" w:name="_GoBack"/>
      <w:bookmarkEnd w:id="0"/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A"/>
    <w:rsid w:val="00096F8B"/>
    <w:rsid w:val="000B4B2D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D101C"/>
    <w:rsid w:val="006014C7"/>
    <w:rsid w:val="00602F28"/>
    <w:rsid w:val="0066612C"/>
    <w:rsid w:val="006F1121"/>
    <w:rsid w:val="006F4E51"/>
    <w:rsid w:val="007D351D"/>
    <w:rsid w:val="00864F9B"/>
    <w:rsid w:val="008B5F15"/>
    <w:rsid w:val="008E37D0"/>
    <w:rsid w:val="00953FB5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56E6A"/>
    <w:rsid w:val="00B75318"/>
    <w:rsid w:val="00BD584B"/>
    <w:rsid w:val="00BE19DD"/>
    <w:rsid w:val="00BF3C42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C21F-09C4-4ED1-8830-0FF9C20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Škarková</cp:lastModifiedBy>
  <cp:revision>3</cp:revision>
  <cp:lastPrinted>2017-03-27T06:53:00Z</cp:lastPrinted>
  <dcterms:created xsi:type="dcterms:W3CDTF">2017-05-03T12:55:00Z</dcterms:created>
  <dcterms:modified xsi:type="dcterms:W3CDTF">2017-05-03T12:57:00Z</dcterms:modified>
</cp:coreProperties>
</file>